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35" w:rsidRPr="00CF166A" w:rsidRDefault="002A16C5" w:rsidP="00CF166A">
      <w:pPr>
        <w:rPr>
          <w:rFonts w:ascii="Baskerville Old Face" w:hAnsi="Baskerville Old Face"/>
          <w:b/>
          <w:bCs/>
          <w:sz w:val="28"/>
        </w:rPr>
      </w:pPr>
      <w:bookmarkStart w:id="0" w:name="_GoBack"/>
      <w:bookmarkEnd w:id="0"/>
      <w:r>
        <w:rPr>
          <w:rFonts w:ascii="Baskerville Old Face" w:hAnsi="Baskerville Old Face"/>
          <w:b/>
          <w:bCs/>
          <w:noProof/>
          <w:sz w:val="28"/>
        </w:rPr>
        <w:drawing>
          <wp:inline distT="0" distB="0" distL="0" distR="0">
            <wp:extent cx="640080" cy="815340"/>
            <wp:effectExtent l="19050" t="0" r="7620" b="0"/>
            <wp:docPr id="1" name="Picture 1" descr="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66A" w:rsidRPr="00CF166A">
        <w:rPr>
          <w:rFonts w:ascii="Baskerville Old Face" w:hAnsi="Baskerville Old Face"/>
          <w:b/>
          <w:bCs/>
          <w:sz w:val="28"/>
        </w:rPr>
        <w:t xml:space="preserve">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                             </w:t>
      </w:r>
      <w:r w:rsidR="008E4F4B">
        <w:rPr>
          <w:rFonts w:ascii="Baskerville Old Face" w:hAnsi="Baskerville Old Face"/>
          <w:b/>
          <w:bCs/>
          <w:sz w:val="28"/>
        </w:rPr>
        <w:t xml:space="preserve">                     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</w:t>
      </w:r>
      <w:r w:rsidR="00781035" w:rsidRPr="00CF166A">
        <w:rPr>
          <w:rFonts w:ascii="Cooper Black" w:hAnsi="Cooper Black"/>
          <w:b/>
          <w:bCs/>
          <w:sz w:val="28"/>
        </w:rPr>
        <w:t xml:space="preserve">STUDENT </w:t>
      </w:r>
      <w:r w:rsidR="00CF166A" w:rsidRPr="00CF166A">
        <w:rPr>
          <w:rFonts w:ascii="Cooper Black" w:hAnsi="Cooper Black"/>
          <w:b/>
          <w:bCs/>
          <w:sz w:val="28"/>
        </w:rPr>
        <w:t>JOB OPPORTUNITY</w:t>
      </w:r>
    </w:p>
    <w:p w:rsidR="00781035" w:rsidRDefault="00781035">
      <w:pPr>
        <w:jc w:val="center"/>
        <w:rPr>
          <w:rFonts w:ascii="Baskerville Old Face" w:hAnsi="Baskerville Old Face"/>
          <w:b/>
          <w:bCs/>
          <w:sz w:val="2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81035" w:rsidTr="00844BED">
        <w:tc>
          <w:tcPr>
            <w:tcW w:w="5000" w:type="pct"/>
          </w:tcPr>
          <w:p w:rsidR="00781035" w:rsidRDefault="00781035">
            <w:pPr>
              <w:jc w:val="center"/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JOB TITLE:</w:t>
            </w:r>
            <w:r w:rsidR="007C5635">
              <w:rPr>
                <w:rFonts w:cs="Arial"/>
                <w:b/>
              </w:rPr>
              <w:t xml:space="preserve">  </w:t>
            </w:r>
            <w:r w:rsidR="00D61842">
              <w:rPr>
                <w:rFonts w:cs="Arial"/>
                <w:b/>
                <w:i/>
                <w:color w:val="0070C0"/>
                <w:sz w:val="32"/>
                <w:szCs w:val="32"/>
              </w:rPr>
              <w:t>Int</w:t>
            </w:r>
            <w:r w:rsidR="002A16C5">
              <w:rPr>
                <w:rFonts w:cs="Arial"/>
                <w:b/>
                <w:i/>
                <w:color w:val="0070C0"/>
                <w:sz w:val="32"/>
                <w:szCs w:val="32"/>
              </w:rPr>
              <w:t>ernational Leadership Assistant (</w:t>
            </w:r>
            <w:r w:rsidR="0052475D">
              <w:rPr>
                <w:rFonts w:cs="Arial"/>
                <w:b/>
                <w:i/>
                <w:color w:val="0070C0"/>
                <w:sz w:val="32"/>
                <w:szCs w:val="32"/>
              </w:rPr>
              <w:t>U.S. Culture and Slang/English Language Table Facilitator</w:t>
            </w:r>
            <w:r w:rsidR="0070209B">
              <w:rPr>
                <w:rFonts w:cs="Arial"/>
                <w:b/>
                <w:i/>
                <w:color w:val="0070C0"/>
                <w:sz w:val="32"/>
                <w:szCs w:val="32"/>
              </w:rPr>
              <w:t>)</w:t>
            </w:r>
          </w:p>
          <w:p w:rsidR="00781035" w:rsidRDefault="00781035" w:rsidP="00F83587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CF166A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DEPARTMENT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7C5635">
              <w:rPr>
                <w:rFonts w:cs="Arial"/>
                <w:b/>
              </w:rPr>
              <w:t xml:space="preserve">  </w:t>
            </w:r>
            <w:r w:rsidR="00D61842">
              <w:rPr>
                <w:rFonts w:cs="Arial"/>
              </w:rPr>
              <w:t>Office of International Student Services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CONTACT PERSON/EMAIL/PHONE #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CF166A" w:rsidRPr="004D611C">
              <w:rPr>
                <w:rFonts w:cs="Arial"/>
                <w:b/>
              </w:rPr>
              <w:t xml:space="preserve"> </w:t>
            </w:r>
            <w:r w:rsidR="007C5635">
              <w:rPr>
                <w:rFonts w:cs="Arial"/>
                <w:b/>
              </w:rPr>
              <w:t xml:space="preserve">  </w:t>
            </w:r>
            <w:r w:rsidR="00D61842">
              <w:rPr>
                <w:rFonts w:cs="Arial"/>
              </w:rPr>
              <w:t>Kristi Syrdahl, Director of International Student Services, 717-361-1594 or syrdahlk@etown.edu</w:t>
            </w:r>
          </w:p>
          <w:p w:rsidR="004D611C" w:rsidRDefault="004D611C">
            <w:pPr>
              <w:rPr>
                <w:rFonts w:cs="Arial"/>
                <w:b/>
              </w:rPr>
            </w:pPr>
          </w:p>
          <w:p w:rsidR="00781035" w:rsidRPr="007C5635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TO APPLY:</w:t>
            </w:r>
            <w:r w:rsidR="00CF166A" w:rsidRPr="004D611C">
              <w:rPr>
                <w:rFonts w:cs="Arial"/>
                <w:b/>
              </w:rPr>
              <w:t xml:space="preserve">   </w:t>
            </w:r>
            <w:r w:rsidR="00D61842">
              <w:rPr>
                <w:rFonts w:cs="Arial"/>
              </w:rPr>
              <w:t xml:space="preserve">Submit </w:t>
            </w:r>
            <w:r w:rsidR="0052475D">
              <w:rPr>
                <w:rFonts w:cs="Arial"/>
              </w:rPr>
              <w:t>a cover letter, resume and</w:t>
            </w:r>
            <w:r w:rsidR="00D61842">
              <w:rPr>
                <w:rFonts w:cs="Arial"/>
              </w:rPr>
              <w:t xml:space="preserve"> two references (one academic, one personal) to </w:t>
            </w:r>
            <w:hyperlink r:id="rId9" w:history="1">
              <w:r w:rsidR="00D61842" w:rsidRPr="00BF27FB">
                <w:rPr>
                  <w:rStyle w:val="Hyperlink"/>
                  <w:rFonts w:cs="Arial"/>
                </w:rPr>
                <w:t>syrdahlk@etown.edu</w:t>
              </w:r>
            </w:hyperlink>
            <w:r w:rsidR="00D61842">
              <w:rPr>
                <w:rFonts w:cs="Arial"/>
              </w:rPr>
              <w:t xml:space="preserve"> by 5:00pm on Friday, March </w:t>
            </w:r>
            <w:r w:rsidR="0052475D">
              <w:rPr>
                <w:rFonts w:cs="Arial"/>
              </w:rPr>
              <w:t>10</w:t>
            </w:r>
            <w:r w:rsidR="0052475D" w:rsidRPr="0052475D">
              <w:rPr>
                <w:rFonts w:cs="Arial"/>
                <w:vertAlign w:val="superscript"/>
              </w:rPr>
              <w:t>th</w:t>
            </w:r>
            <w:r w:rsidR="0052475D">
              <w:rPr>
                <w:rFonts w:cs="Arial"/>
              </w:rPr>
              <w:t xml:space="preserve">  2017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STUDENT JOB DESCRIPTION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7C5635">
              <w:rPr>
                <w:rFonts w:cs="Arial"/>
                <w:b/>
              </w:rPr>
              <w:t xml:space="preserve">  </w:t>
            </w:r>
            <w:r w:rsidR="007B3A2B">
              <w:rPr>
                <w:rFonts w:cs="Arial"/>
              </w:rPr>
              <w:t xml:space="preserve">The Office of International Student Services is looking for a student assistant to serve as an International Leadership Assistant (ILA).  The ILA will provide support and guidance to new/returning international students, support the daily operations of the office and serve as the </w:t>
            </w:r>
            <w:r w:rsidR="0052475D">
              <w:rPr>
                <w:rFonts w:cs="Arial"/>
              </w:rPr>
              <w:t>U.S. Culture and Slang/English Language Table Facilitator</w:t>
            </w:r>
            <w:r w:rsidR="007B3A2B">
              <w:rPr>
                <w:rFonts w:cs="Arial"/>
              </w:rPr>
              <w:t>.</w:t>
            </w:r>
          </w:p>
          <w:p w:rsidR="001827F3" w:rsidRDefault="001827F3" w:rsidP="001827F3">
            <w:pPr>
              <w:rPr>
                <w:rFonts w:cs="Arial"/>
              </w:rPr>
            </w:pPr>
            <w:r w:rsidRPr="004F6F60">
              <w:rPr>
                <w:rFonts w:cs="Arial"/>
                <w:b/>
                <w:highlight w:val="lightGray"/>
                <w:u w:val="single"/>
              </w:rPr>
              <w:t>QUALIFICATIONS:</w:t>
            </w:r>
            <w:r w:rsidRPr="004D611C">
              <w:rPr>
                <w:rFonts w:cs="Arial"/>
              </w:rPr>
              <w:t xml:space="preserve"> </w:t>
            </w:r>
          </w:p>
          <w:p w:rsidR="00D61842" w:rsidRPr="002A16C5" w:rsidRDefault="00D61842" w:rsidP="002A16C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-time student in good academic and social standing</w:t>
            </w:r>
            <w:r w:rsidR="002A16C5">
              <w:rPr>
                <w:rFonts w:cs="Arial"/>
                <w:sz w:val="20"/>
                <w:szCs w:val="20"/>
              </w:rPr>
              <w:t xml:space="preserve"> with a m</w:t>
            </w:r>
            <w:r w:rsidRPr="002A16C5">
              <w:rPr>
                <w:rFonts w:cs="Arial"/>
                <w:sz w:val="20"/>
                <w:szCs w:val="20"/>
              </w:rPr>
              <w:t>inimum 2.5 GPA or higher</w:t>
            </w:r>
          </w:p>
          <w:p w:rsidR="00D61842" w:rsidRDefault="00D61842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endance at Elizabethtown College for the Fall 201</w:t>
            </w:r>
            <w:r w:rsidR="0052475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semester (not studying abroad)</w:t>
            </w:r>
          </w:p>
          <w:p w:rsidR="00D61842" w:rsidRDefault="00D61842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attend team training session and new </w:t>
            </w:r>
            <w:r w:rsidR="00981D05">
              <w:rPr>
                <w:rFonts w:cs="Arial"/>
                <w:sz w:val="20"/>
                <w:szCs w:val="20"/>
              </w:rPr>
              <w:t>student orientation in Fall 201</w:t>
            </w:r>
            <w:r w:rsidR="0052475D">
              <w:rPr>
                <w:rFonts w:cs="Arial"/>
                <w:sz w:val="20"/>
                <w:szCs w:val="20"/>
              </w:rPr>
              <w:t>7</w:t>
            </w:r>
          </w:p>
          <w:p w:rsidR="00D61842" w:rsidRDefault="00D61842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d leadership and cultural sensitivity skills</w:t>
            </w:r>
          </w:p>
          <w:p w:rsidR="00D61842" w:rsidRDefault="00D61842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respect for all individuals, including those of diverse backgrounds</w:t>
            </w:r>
          </w:p>
          <w:p w:rsidR="001827F3" w:rsidRPr="004F6F60" w:rsidRDefault="001827F3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Ability to preserve confidentiality of information.</w:t>
            </w:r>
          </w:p>
          <w:p w:rsidR="001827F3" w:rsidRPr="002A16C5" w:rsidRDefault="001827F3" w:rsidP="002A16C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Strong organizational skills and attention to detail.</w:t>
            </w:r>
          </w:p>
          <w:p w:rsidR="001827F3" w:rsidRPr="004F6F60" w:rsidRDefault="001827F3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Good interpersonal skills and desire to be a team player.</w:t>
            </w:r>
          </w:p>
          <w:p w:rsidR="001827F3" w:rsidRPr="0052475D" w:rsidRDefault="0052475D" w:rsidP="0052475D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ive problem-solving skills and</w:t>
            </w:r>
            <w:r w:rsidR="001827F3" w:rsidRPr="0052475D">
              <w:rPr>
                <w:rFonts w:cs="Arial"/>
                <w:sz w:val="20"/>
                <w:szCs w:val="20"/>
              </w:rPr>
              <w:t xml:space="preserve"> customer service skills.</w:t>
            </w:r>
          </w:p>
          <w:p w:rsidR="001827F3" w:rsidRPr="004F6F60" w:rsidRDefault="001827F3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cellent written </w:t>
            </w:r>
            <w:r w:rsidR="002A16C5">
              <w:rPr>
                <w:rFonts w:cs="Arial"/>
                <w:sz w:val="20"/>
                <w:szCs w:val="20"/>
              </w:rPr>
              <w:t xml:space="preserve">and oral communication </w:t>
            </w:r>
            <w:r w:rsidRPr="004F6F60">
              <w:rPr>
                <w:rFonts w:cs="Arial"/>
                <w:sz w:val="20"/>
                <w:szCs w:val="20"/>
              </w:rPr>
              <w:t>skills.</w:t>
            </w:r>
          </w:p>
          <w:p w:rsidR="001827F3" w:rsidRDefault="001827F3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Proficient with Microsoft Office (Word, Excel, Access, Publisher)</w:t>
            </w:r>
            <w:r w:rsidR="0042747C">
              <w:rPr>
                <w:rFonts w:cs="Arial"/>
                <w:sz w:val="20"/>
                <w:szCs w:val="20"/>
              </w:rPr>
              <w:t xml:space="preserve"> and social media tools</w:t>
            </w:r>
          </w:p>
          <w:p w:rsidR="00590AD2" w:rsidRDefault="00590AD2" w:rsidP="00590AD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est in campus internationalization via the Global Film Festival and International Education Week, etc.</w:t>
            </w:r>
          </w:p>
          <w:p w:rsidR="00590AD2" w:rsidRPr="004F6F60" w:rsidRDefault="00590AD2" w:rsidP="00590AD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est in international education programming and international student support services</w:t>
            </w:r>
          </w:p>
          <w:p w:rsidR="001827F3" w:rsidRPr="004F6F60" w:rsidRDefault="001827F3" w:rsidP="001827F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F6F60">
              <w:rPr>
                <w:rFonts w:cs="Arial"/>
                <w:b/>
                <w:sz w:val="20"/>
                <w:szCs w:val="20"/>
                <w:highlight w:val="lightGray"/>
                <w:u w:val="single"/>
              </w:rPr>
              <w:t>PHYSICAL DEMANDS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remain seated in a normal position for long/extended periods of time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stand for long/extended periods of time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ove about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climb stairs and/or ladders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aintain balance while walking, standing, crouching, or running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reach up and out with hands &amp; arms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talk and hear; verbally express information or instructions.</w:t>
            </w:r>
          </w:p>
          <w:p w:rsidR="00781035" w:rsidRPr="002A16C5" w:rsidRDefault="001827F3" w:rsidP="002A16C5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use hands to grasp objects, type, pick up objects, move objects or hold objects.</w:t>
            </w:r>
          </w:p>
        </w:tc>
      </w:tr>
      <w:tr w:rsidR="00781035" w:rsidTr="00844BED">
        <w:tc>
          <w:tcPr>
            <w:tcW w:w="5000" w:type="pct"/>
          </w:tcPr>
          <w:p w:rsidR="007810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HOURS and/or HOURS PER WEEK REQUIRED:</w:t>
            </w:r>
            <w:r w:rsidR="007C5635">
              <w:rPr>
                <w:rFonts w:cs="Arial"/>
                <w:b/>
              </w:rPr>
              <w:t xml:space="preserve">  </w:t>
            </w:r>
            <w:r w:rsidR="002A16C5">
              <w:rPr>
                <w:rFonts w:cs="Arial"/>
              </w:rPr>
              <w:t>To be determined, some weekend/weeknights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781035">
            <w:pPr>
              <w:rPr>
                <w:rFonts w:cs="Arial"/>
                <w:b/>
              </w:rPr>
            </w:pPr>
            <w:r w:rsidRPr="002A16C5">
              <w:rPr>
                <w:rFonts w:cs="Arial"/>
                <w:b/>
              </w:rPr>
              <w:t>P</w:t>
            </w:r>
            <w:r w:rsidR="004D611C" w:rsidRPr="002A16C5">
              <w:rPr>
                <w:rFonts w:cs="Arial"/>
                <w:b/>
              </w:rPr>
              <w:t>AY RATE:</w:t>
            </w:r>
            <w:r w:rsidR="00CF166A" w:rsidRPr="002A16C5">
              <w:rPr>
                <w:rFonts w:cs="Arial"/>
                <w:b/>
              </w:rPr>
              <w:t xml:space="preserve">  </w:t>
            </w:r>
            <w:r w:rsidR="002A16C5" w:rsidRPr="002A16C5">
              <w:rPr>
                <w:rFonts w:cs="Arial"/>
              </w:rPr>
              <w:t>$7.</w:t>
            </w:r>
            <w:r w:rsidR="0052475D">
              <w:rPr>
                <w:rFonts w:cs="Arial"/>
              </w:rPr>
              <w:t>50</w:t>
            </w:r>
            <w:r w:rsidR="002A16C5" w:rsidRPr="002A16C5">
              <w:rPr>
                <w:rFonts w:cs="Arial"/>
              </w:rPr>
              <w:t xml:space="preserve"> per hour, </w:t>
            </w:r>
            <w:r w:rsidR="00981D05">
              <w:rPr>
                <w:rFonts w:cs="Arial"/>
              </w:rPr>
              <w:t>5</w:t>
            </w:r>
            <w:r w:rsidR="002A16C5" w:rsidRPr="002A16C5">
              <w:rPr>
                <w:rFonts w:cs="Arial"/>
              </w:rPr>
              <w:t xml:space="preserve"> hours per week.  $50 stipend, housing and meals provided during fall orientation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52475D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S</w:t>
            </w:r>
            <w:r w:rsidR="004D611C" w:rsidRPr="00844BED">
              <w:rPr>
                <w:rFonts w:cs="Arial"/>
                <w:b/>
                <w:highlight w:val="lightGray"/>
              </w:rPr>
              <w:t xml:space="preserve">PECIAL SKILLS NEEDED </w:t>
            </w:r>
            <w:r w:rsidR="004D611C" w:rsidRPr="00844BED">
              <w:rPr>
                <w:rFonts w:cs="Arial"/>
                <w:b/>
                <w:sz w:val="16"/>
                <w:szCs w:val="16"/>
                <w:highlight w:val="lightGray"/>
              </w:rPr>
              <w:t>(for example—drivers license/van training, CPR, etc.)</w:t>
            </w:r>
            <w:r w:rsidR="004D611C" w:rsidRPr="00844BED">
              <w:rPr>
                <w:rFonts w:cs="Arial"/>
                <w:b/>
                <w:highlight w:val="lightGray"/>
              </w:rPr>
              <w:t>:</w:t>
            </w:r>
            <w:r w:rsidR="002A16C5">
              <w:rPr>
                <w:rFonts w:cs="Arial"/>
                <w:b/>
              </w:rPr>
              <w:t xml:space="preserve"> Drivers license/college van training a plus.</w:t>
            </w:r>
          </w:p>
        </w:tc>
      </w:tr>
    </w:tbl>
    <w:p w:rsidR="004D611C" w:rsidRDefault="004D611C" w:rsidP="00852F2D">
      <w:pPr>
        <w:rPr>
          <w:rFonts w:cs="Arial"/>
        </w:rPr>
      </w:pPr>
    </w:p>
    <w:p w:rsidR="004D611C" w:rsidRDefault="004D611C">
      <w:pPr>
        <w:jc w:val="center"/>
        <w:rPr>
          <w:rFonts w:cs="Arial"/>
        </w:rPr>
      </w:pPr>
      <w:r>
        <w:rPr>
          <w:rFonts w:cs="Arial"/>
        </w:rPr>
        <w:t>AA/EOE</w:t>
      </w:r>
    </w:p>
    <w:sectPr w:rsidR="004D611C" w:rsidSect="002A16C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DA" w:rsidRDefault="007A1CDA" w:rsidP="004D611C">
      <w:r>
        <w:separator/>
      </w:r>
    </w:p>
  </w:endnote>
  <w:endnote w:type="continuationSeparator" w:id="0">
    <w:p w:rsidR="007A1CDA" w:rsidRDefault="007A1CDA" w:rsidP="004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DA" w:rsidRDefault="007A1CDA" w:rsidP="004D611C">
      <w:r>
        <w:separator/>
      </w:r>
    </w:p>
  </w:footnote>
  <w:footnote w:type="continuationSeparator" w:id="0">
    <w:p w:rsidR="007A1CDA" w:rsidRDefault="007A1CDA" w:rsidP="004D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E01F9"/>
    <w:multiLevelType w:val="hybridMultilevel"/>
    <w:tmpl w:val="C0C60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2A0BBF"/>
    <w:multiLevelType w:val="hybridMultilevel"/>
    <w:tmpl w:val="A22A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AE09BC"/>
    <w:multiLevelType w:val="hybridMultilevel"/>
    <w:tmpl w:val="232E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7"/>
    <w:rsid w:val="000C50B3"/>
    <w:rsid w:val="000D45F2"/>
    <w:rsid w:val="00171026"/>
    <w:rsid w:val="001827F3"/>
    <w:rsid w:val="00187F2C"/>
    <w:rsid w:val="001D25E7"/>
    <w:rsid w:val="0022491A"/>
    <w:rsid w:val="002A16C5"/>
    <w:rsid w:val="002E4690"/>
    <w:rsid w:val="0042747C"/>
    <w:rsid w:val="004A5966"/>
    <w:rsid w:val="004B0432"/>
    <w:rsid w:val="004D611C"/>
    <w:rsid w:val="004E3597"/>
    <w:rsid w:val="0052475D"/>
    <w:rsid w:val="00590AD2"/>
    <w:rsid w:val="005D6D15"/>
    <w:rsid w:val="006601BF"/>
    <w:rsid w:val="00680E04"/>
    <w:rsid w:val="006B3321"/>
    <w:rsid w:val="006C4C14"/>
    <w:rsid w:val="0070209B"/>
    <w:rsid w:val="0073414A"/>
    <w:rsid w:val="00744211"/>
    <w:rsid w:val="00781035"/>
    <w:rsid w:val="007A17F0"/>
    <w:rsid w:val="007A1CDA"/>
    <w:rsid w:val="007B3A2B"/>
    <w:rsid w:val="007C5635"/>
    <w:rsid w:val="00844BED"/>
    <w:rsid w:val="00852F2D"/>
    <w:rsid w:val="00875ACA"/>
    <w:rsid w:val="008E4F4B"/>
    <w:rsid w:val="00954C04"/>
    <w:rsid w:val="0095612F"/>
    <w:rsid w:val="00981D05"/>
    <w:rsid w:val="009F0681"/>
    <w:rsid w:val="00A40EDE"/>
    <w:rsid w:val="00C85BCD"/>
    <w:rsid w:val="00CF166A"/>
    <w:rsid w:val="00D61842"/>
    <w:rsid w:val="00EA2BDA"/>
    <w:rsid w:val="00EE186A"/>
    <w:rsid w:val="00F05537"/>
    <w:rsid w:val="00F72967"/>
    <w:rsid w:val="00F72EC3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A1BC08-C0B1-4209-A990-90CC2D5B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91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491A"/>
    <w:rPr>
      <w:color w:val="0000FF"/>
      <w:u w:val="single"/>
    </w:rPr>
  </w:style>
  <w:style w:type="paragraph" w:styleId="Header">
    <w:name w:val="header"/>
    <w:basedOn w:val="Normal"/>
    <w:link w:val="HeaderChar"/>
    <w:rsid w:val="004D6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1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D6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11C"/>
    <w:rPr>
      <w:rFonts w:ascii="Arial" w:hAnsi="Arial"/>
      <w:sz w:val="24"/>
      <w:szCs w:val="24"/>
    </w:rPr>
  </w:style>
  <w:style w:type="paragraph" w:customStyle="1" w:styleId="Default">
    <w:name w:val="Default"/>
    <w:rsid w:val="00D61842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1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rdahlk@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F6E8-A21B-40ED-9321-30FC7F3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INFORMATION FORM (SEIF)</vt:lpstr>
    </vt:vector>
  </TitlesOfParts>
  <Company>Elizabethtown College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INFORMATION FORM (SEIF)</dc:title>
  <dc:creator>Elizabethtown College</dc:creator>
  <cp:lastModifiedBy>Gouldner, Amy C</cp:lastModifiedBy>
  <cp:revision>2</cp:revision>
  <cp:lastPrinted>2007-08-15T20:42:00Z</cp:lastPrinted>
  <dcterms:created xsi:type="dcterms:W3CDTF">2017-02-10T20:47:00Z</dcterms:created>
  <dcterms:modified xsi:type="dcterms:W3CDTF">2017-02-10T20:47:00Z</dcterms:modified>
</cp:coreProperties>
</file>